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53821AFA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07ACB5C6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</w:t>
      </w:r>
      <w:r w:rsidR="00134336">
        <w:t>-</w:t>
      </w:r>
      <w:r w:rsidRPr="002732F0">
        <w:t>%}</w:t>
      </w:r>
    </w:p>
    <w:p w14:paraId="5B450A4E" w14:textId="78B19581" w:rsidR="00C20489" w:rsidRDefault="002732F0" w:rsidP="00E55EE2">
      <w:pPr>
        <w:pStyle w:val="LangLevel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73201B76" w:rsidR="00E55EE2" w:rsidRDefault="002732F0" w:rsidP="000E77A1">
      <w:pPr>
        <w:spacing w:line="240" w:lineRule="auto"/>
      </w:pPr>
      <w:r w:rsidRPr="002732F0">
        <w:t>{% end</w:t>
      </w:r>
      <w:r w:rsidR="00E55EE2"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3C572FDC" w14:textId="07C61851" w:rsidR="00E55EE2" w:rsidRDefault="00E55EE2" w:rsidP="00E55EE2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77D3D001" w14:textId="66281F7A" w:rsidR="00E55EE2" w:rsidRDefault="00E55EE2" w:rsidP="00E55EE2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31CA8198" w:rsidR="000E77A1" w:rsidRDefault="00E55EE2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7F0563E0" w14:textId="559F956B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2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0CD57972" w14:textId="1040A40B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2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2</w:t>
      </w:r>
      <w:r>
        <w:t>]</w:t>
      </w:r>
      <w:r w:rsidRPr="002732F0">
        <w:t>.level }}</w:t>
      </w:r>
    </w:p>
    <w:p w14:paraId="3F17A76C" w14:textId="40DA6448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097EBB32" w14:textId="66341A56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3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5DE02249" w14:textId="7F17F056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3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3</w:t>
      </w:r>
      <w:r>
        <w:t>]</w:t>
      </w:r>
      <w:r w:rsidRPr="002732F0">
        <w:t>.level }}</w:t>
      </w:r>
    </w:p>
    <w:p w14:paraId="24C8E357" w14:textId="1546039D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49C65294" w14:textId="77E347BB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4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585AC6AA" w14:textId="6BC91132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4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4</w:t>
      </w:r>
      <w:r>
        <w:t>]</w:t>
      </w:r>
      <w:r w:rsidRPr="002732F0">
        <w:t>.level }}</w:t>
      </w:r>
    </w:p>
    <w:p w14:paraId="71A19558" w14:textId="3A054F44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5EEB506C" w14:textId="6543BFC0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5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04791807" w14:textId="4E432C77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5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5</w:t>
      </w:r>
      <w:r>
        <w:t>]</w:t>
      </w:r>
      <w:r w:rsidRPr="002732F0">
        <w:t>.level }}</w:t>
      </w:r>
    </w:p>
    <w:p w14:paraId="0DC2F57D" w14:textId="0FFDC527" w:rsidR="000E77A1" w:rsidRDefault="000E77A1" w:rsidP="000E77A1">
      <w:pPr>
        <w:spacing w:after="0" w:line="240" w:lineRule="auto"/>
      </w:pPr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09D0F5E8" w14:textId="187931F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1A8F3CC4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0E77A1">
      <w:pPr>
        <w:spacing w:before="120" w:after="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263E9495" w:rsidR="002732F0" w:rsidRDefault="002732F0" w:rsidP="00264372">
      <w:pPr>
        <w:spacing w:after="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887699">
        <w:t>}</w:t>
      </w:r>
      <w:r w:rsidR="00AA6BF6">
        <w:t>}</w:t>
      </w:r>
    </w:p>
    <w:p w14:paraId="36A4D897" w14:textId="7C7F399B" w:rsidR="00DC7CA0" w:rsidRDefault="002732F0" w:rsidP="000E77A1">
      <w:pPr>
        <w:spacing w:after="0" w:line="240" w:lineRule="auto"/>
      </w:pPr>
      <w:r w:rsidRPr="002732F0">
        <w:t xml:space="preserve">{% </w:t>
      </w:r>
      <w:r w:rsidR="000E77A1"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6D15DB34" w14:textId="793828E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1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A8740D7" w14:textId="64043CF4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1</w:t>
      </w:r>
      <w:r>
        <w:t>]}}</w:t>
      </w:r>
    </w:p>
    <w:p w14:paraId="31CF6820" w14:textId="37D1DDD4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7A060B95" w14:textId="42A3A259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2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54F75B59" w14:textId="569FC216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2</w:t>
      </w:r>
      <w:r>
        <w:t>]}}</w:t>
      </w:r>
    </w:p>
    <w:p w14:paraId="307847DD" w14:textId="0937E4D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1169BDA8" w14:textId="096AFD78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3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209D9DBD" w14:textId="270D06D1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3</w:t>
      </w:r>
      <w:r>
        <w:t>]}}</w:t>
      </w:r>
    </w:p>
    <w:p w14:paraId="59B92EFB" w14:textId="40539367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304C2C6D" w14:textId="48149353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4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55111E2" w14:textId="2AD28758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4</w:t>
      </w:r>
      <w:r>
        <w:t>]}}</w:t>
      </w:r>
    </w:p>
    <w:p w14:paraId="42280576" w14:textId="614ABB32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14664B2C" w14:textId="1236D13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5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335E9F84" w14:textId="1FF3C67C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5</w:t>
      </w:r>
      <w:r>
        <w:t>]}}</w:t>
      </w:r>
    </w:p>
    <w:p w14:paraId="501A5E33" w14:textId="5641FA7E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231A8E4B" w14:textId="0D000EB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55B0C86E" w14:textId="77777777" w:rsidR="000E77A1" w:rsidRDefault="000E77A1" w:rsidP="000E77A1">
      <w:pPr>
        <w:spacing w:after="0" w:line="240" w:lineRule="auto"/>
      </w:pPr>
    </w:p>
    <w:p w14:paraId="6EA6927B" w14:textId="197B9F8E" w:rsidR="000E77A1" w:rsidRDefault="000E77A1" w:rsidP="00264372">
      <w:pPr>
        <w:spacing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55D2AE" w14:textId="1E5F86BE" w:rsidR="00DC7CA0" w:rsidRDefault="00DC7CA0" w:rsidP="00DC7CA0"/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7A4E95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.</w:t>
      </w:r>
      <w:r w:rsidR="00B7523B">
        <w:t>title</w:t>
      </w:r>
      <w:r w:rsidRPr="00B96B33"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5A16C5" w:rsidRDefault="008E44D9" w:rsidP="008E44D9">
      <w:pPr>
        <w:spacing w:after="0"/>
        <w:rPr>
          <w:rFonts w:cstheme="minorHAnsi"/>
          <w:b/>
          <w:bCs/>
          <w:color w:val="404040"/>
          <w:kern w:val="56"/>
        </w:rPr>
        <w:sectPr w:rsidR="008E44D9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company</w:t>
      </w:r>
      <w:r>
        <w:rPr>
          <w:rFonts w:cstheme="minorHAnsi"/>
          <w:color w:val="404040"/>
          <w:kern w:val="56"/>
        </w:rPr>
        <w:t xml:space="preserve">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894C14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BE8EB7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</w:p>
    <w:p w14:paraId="409E0B56" w14:textId="10A84BE9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</w:p>
    <w:p w14:paraId="2374D541" w14:textId="68130444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FDEF0DF" w14:textId="414059A1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</w:p>
    <w:p w14:paraId="76CB5C0C" w14:textId="16A0350E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</w:t>
      </w:r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 }}</w:t>
      </w:r>
    </w:p>
    <w:p w14:paraId="729742AD" w14:textId="77777777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5CCAD" w14:textId="3A6CBFB0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</w:p>
    <w:p w14:paraId="1DE9DCFF" w14:textId="7439D07B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</w:t>
      </w:r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 }}</w:t>
      </w:r>
    </w:p>
    <w:p w14:paraId="2FCFD570" w14:textId="77777777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43B6C">
      <w:pPr>
        <w:spacing w:after="0"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653EA973" w14:textId="635E5FEE" w:rsidR="00DE73E1" w:rsidRDefault="00DE73E1" w:rsidP="00DC7CA0"/>
    <w:p w14:paraId="46F8482E" w14:textId="2FBEBBE8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1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1</w:t>
      </w:r>
      <w:r>
        <w:t>].to }}</w:t>
      </w:r>
    </w:p>
    <w:p w14:paraId="1E32DA0B" w14:textId="19836836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3294BCEA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60C5816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</w:p>
    <w:p w14:paraId="5FA7C6B6" w14:textId="63B3818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427F1B8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14F8A45" w14:textId="1F01F54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</w:p>
    <w:p w14:paraId="03784173" w14:textId="63E7D7A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37739E1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848C81" w14:textId="0539B58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</w:p>
    <w:p w14:paraId="1D0F1AE4" w14:textId="72E90DC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787512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363F4B9" w14:textId="7CB01EFE" w:rsidR="00775B4F" w:rsidRDefault="00775B4F" w:rsidP="00775B4F">
      <w:pPr>
        <w:rPr>
          <w:rFonts w:cstheme="minorHAnsi"/>
          <w:color w:val="404040"/>
          <w:kern w:val="56"/>
        </w:rPr>
      </w:pPr>
    </w:p>
    <w:p w14:paraId="5C7CDA77" w14:textId="460F0E1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2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2</w:t>
      </w:r>
      <w:r>
        <w:t>].to }}</w:t>
      </w:r>
    </w:p>
    <w:p w14:paraId="786F6FEF" w14:textId="0EF52BC8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4038DF0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72C8AB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</w:p>
    <w:p w14:paraId="12A58952" w14:textId="2915D29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391C55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A4C5713" w14:textId="6AEDB83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</w:p>
    <w:p w14:paraId="1DB53DDC" w14:textId="7B03960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4D12DF1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8062C3B" w14:textId="44BB864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</w:p>
    <w:p w14:paraId="4FDBC553" w14:textId="435704F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3D2DDE9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4F0862B" w14:textId="1A57D50C" w:rsidR="00775B4F" w:rsidRDefault="00775B4F" w:rsidP="00775B4F">
      <w:pPr>
        <w:rPr>
          <w:rFonts w:cstheme="minorHAnsi"/>
          <w:color w:val="404040"/>
          <w:kern w:val="56"/>
        </w:rPr>
      </w:pPr>
    </w:p>
    <w:p w14:paraId="0B7081AA" w14:textId="0B2382FF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3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3</w:t>
      </w:r>
      <w:r>
        <w:t>].to }}</w:t>
      </w:r>
    </w:p>
    <w:p w14:paraId="6BEC94B3" w14:textId="6ECC695D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5C569CB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72B11D2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</w:p>
    <w:p w14:paraId="2A00B851" w14:textId="03951BDB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8ABC5D4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0D13E03" w14:textId="45065E1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</w:p>
    <w:p w14:paraId="2644FDCA" w14:textId="4922400D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3FC8FC3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1C815913" w14:textId="1913C949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</w:p>
    <w:p w14:paraId="2942E820" w14:textId="3A9DD12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06CFCC4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652415F6" w14:textId="346B635F" w:rsidR="00775B4F" w:rsidRDefault="00775B4F" w:rsidP="00775B4F">
      <w:pPr>
        <w:rPr>
          <w:rFonts w:cstheme="minorHAnsi"/>
          <w:color w:val="404040"/>
          <w:kern w:val="56"/>
        </w:rPr>
      </w:pPr>
    </w:p>
    <w:p w14:paraId="45C29132" w14:textId="154A5C58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6EC55374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8EFD02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</w:p>
    <w:p w14:paraId="2083A989" w14:textId="1ADE58B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60B9E5E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6C785CB" w14:textId="58C3D75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</w:p>
    <w:p w14:paraId="1F648A26" w14:textId="5A0990E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F149FA1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53CDCCD" w14:textId="66BC9399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</w:p>
    <w:p w14:paraId="0AEF5AF3" w14:textId="5AF9C05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1B80D1C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E81AB3F" w14:textId="5F9369B9" w:rsidR="00775B4F" w:rsidRDefault="00775B4F" w:rsidP="00775B4F">
      <w:pPr>
        <w:rPr>
          <w:rFonts w:cstheme="minorHAnsi"/>
          <w:color w:val="404040"/>
          <w:kern w:val="56"/>
        </w:rPr>
      </w:pPr>
    </w:p>
    <w:p w14:paraId="3966E1EA" w14:textId="4E44C3E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023D62BC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3D3340E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</w:p>
    <w:p w14:paraId="32C38982" w14:textId="12D254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127F11F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15DD1" w14:textId="2035240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</w:p>
    <w:p w14:paraId="73D8E507" w14:textId="421FF24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2D7300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45A91B9" w14:textId="6A09693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</w:p>
    <w:p w14:paraId="519558D9" w14:textId="115569A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97E535F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E494F83" w14:textId="5D7C5637" w:rsidR="005F3D43" w:rsidRDefault="005F3D43" w:rsidP="00775B4F">
      <w:pPr>
        <w:rPr>
          <w:rFonts w:cstheme="minorHAnsi"/>
          <w:color w:val="404040"/>
          <w:kern w:val="56"/>
        </w:rPr>
      </w:pPr>
    </w:p>
    <w:p w14:paraId="70C19AEC" w14:textId="022CDE8C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6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6</w:t>
      </w:r>
      <w:r>
        <w:t>].to }}</w:t>
      </w:r>
    </w:p>
    <w:p w14:paraId="045BD1EC" w14:textId="14F1BBC1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603AEDA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2960390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</w:p>
    <w:p w14:paraId="052A0444" w14:textId="114BFDF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37F2685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9A9272" w14:textId="55AB934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</w:p>
    <w:p w14:paraId="69F1175F" w14:textId="736BC1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11A904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31E85F4" w14:textId="1D00308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</w:p>
    <w:p w14:paraId="5505D361" w14:textId="034E2F4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5B8B261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3FF68D6C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7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7</w:t>
      </w:r>
      <w:r>
        <w:t>].to }}</w:t>
      </w:r>
    </w:p>
    <w:p w14:paraId="4AC393F6" w14:textId="19610799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21501006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2BC6122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</w:p>
    <w:p w14:paraId="49FB7DE6" w14:textId="5AED898A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5019C57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07B9F33A" w14:textId="6CCA3EB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</w:p>
    <w:p w14:paraId="03B4AEFF" w14:textId="5DC665B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45AA259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B70A0C5" w14:textId="061395CB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</w:p>
    <w:p w14:paraId="1AD45EAA" w14:textId="4602792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04062F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B264AC2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8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8</w:t>
      </w:r>
      <w:r>
        <w:t>].to }}</w:t>
      </w:r>
    </w:p>
    <w:p w14:paraId="20DD45AF" w14:textId="43243D65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72E796C9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78742D7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</w:p>
    <w:p w14:paraId="5CE9CE6F" w14:textId="143FDAF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10A161C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1A2FCC08" w14:textId="37D11F3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</w:p>
    <w:p w14:paraId="36B31B1C" w14:textId="5A53FFC2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1023D09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90645BD" w14:textId="6629BEB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</w:p>
    <w:p w14:paraId="10AE3A6E" w14:textId="3AF19111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07044E7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745823B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9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9</w:t>
      </w:r>
      <w:r>
        <w:t>].to }}</w:t>
      </w:r>
    </w:p>
    <w:p w14:paraId="633B0D3D" w14:textId="3735E7EE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3E1F006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4D56FF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</w:p>
    <w:p w14:paraId="4E611571" w14:textId="74B5F01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D807DA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561FF5C" w14:textId="7062C2EB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</w:p>
    <w:p w14:paraId="5B8E382C" w14:textId="0675F59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7A0DE252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1B06B0A" w14:textId="35C0BB79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 xml:space="preserve">{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</w:p>
    <w:p w14:paraId="68070CDD" w14:textId="6C07F0C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718556E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7FA3B83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166FE6BA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CC31131" w14:textId="55CA0208" w:rsidR="005F3D43" w:rsidRDefault="005F3D43" w:rsidP="005F3D43"/>
    <w:p w14:paraId="1676D7CE" w14:textId="2FF786D5" w:rsidR="00DC7CA0" w:rsidRDefault="00C20489" w:rsidP="00DC7CA0"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C26B647" w14:textId="27B31FD8" w:rsidR="00DC7CA0" w:rsidRDefault="00DC7CA0" w:rsidP="00DC7CA0"/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6550DAC" w14:textId="77777777" w:rsidR="005F3D43" w:rsidRDefault="005F3D43" w:rsidP="005F3D43"/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032B02C" w14:textId="77777777" w:rsidR="005F3D43" w:rsidRDefault="005F3D43" w:rsidP="005F3D43"/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</w:t>
      </w:r>
      <w:r w:rsidRPr="00BA1E8D">
        <w:t>3</w:t>
      </w:r>
      <w:r w:rsidRPr="00BA1E8D">
        <w:t>].degree }}</w:t>
      </w:r>
      <w:r w:rsidRPr="00BA1E8D">
        <w:tab/>
        <w:t>{{ education[</w:t>
      </w:r>
      <w:r w:rsidRPr="00BA1E8D">
        <w:t>3</w:t>
      </w:r>
      <w:r w:rsidRPr="00BA1E8D">
        <w:t>]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FDE341F" w14:textId="77777777" w:rsidR="005F3D43" w:rsidRDefault="005F3D43" w:rsidP="005F3D43"/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lastRenderedPageBreak/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445D5A2" w14:textId="77777777" w:rsidR="005F3D43" w:rsidRDefault="005F3D43" w:rsidP="005F3D43"/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DCA7356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EC89ECE" w14:textId="77777777" w:rsidR="005F3D43" w:rsidRDefault="005F3D43" w:rsidP="005F3D43"/>
    <w:p w14:paraId="1DD9620F" w14:textId="77777777" w:rsidR="005F3D43" w:rsidRDefault="005F3D43" w:rsidP="00DC7CA0"/>
    <w:p w14:paraId="4565C32F" w14:textId="03F63020" w:rsidR="0087762E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{%-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3C339674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34336"/>
    <w:rsid w:val="001747EB"/>
    <w:rsid w:val="00214C94"/>
    <w:rsid w:val="00264372"/>
    <w:rsid w:val="002732F0"/>
    <w:rsid w:val="003478FF"/>
    <w:rsid w:val="00480F18"/>
    <w:rsid w:val="005F3D43"/>
    <w:rsid w:val="00622782"/>
    <w:rsid w:val="00695AE4"/>
    <w:rsid w:val="00746A02"/>
    <w:rsid w:val="00775B4F"/>
    <w:rsid w:val="007A7B50"/>
    <w:rsid w:val="0087762E"/>
    <w:rsid w:val="00887699"/>
    <w:rsid w:val="008E44D9"/>
    <w:rsid w:val="008F7461"/>
    <w:rsid w:val="009F1C6E"/>
    <w:rsid w:val="00A93CFB"/>
    <w:rsid w:val="00AA6BF6"/>
    <w:rsid w:val="00B43B6C"/>
    <w:rsid w:val="00B7523B"/>
    <w:rsid w:val="00B96B33"/>
    <w:rsid w:val="00BA1E8D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314BD-A458-3649-BCC8-858C6BF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</cp:revision>
  <dcterms:created xsi:type="dcterms:W3CDTF">2025-07-30T13:46:00Z</dcterms:created>
  <dcterms:modified xsi:type="dcterms:W3CDTF">2025-07-30T13:46:00Z</dcterms:modified>
</cp:coreProperties>
</file>